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48A04" w14:textId="77777777" w:rsidR="0052255F" w:rsidRPr="00775C36" w:rsidRDefault="0052255F" w:rsidP="0052255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Protokół Nr 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>XLIV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/2017</w:t>
      </w:r>
    </w:p>
    <w:p w14:paraId="589FC0D3" w14:textId="77777777" w:rsidR="0052255F" w:rsidRPr="00775C36" w:rsidRDefault="0052255F" w:rsidP="0052255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z sesji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nadzwyczajnej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ady Miejskiej w Sławkowie</w:t>
      </w:r>
    </w:p>
    <w:p w14:paraId="03B544C9" w14:textId="77777777" w:rsidR="0052255F" w:rsidRPr="00775C36" w:rsidRDefault="00F84B66" w:rsidP="0052255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odbywającej się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>w dniu 12</w:t>
      </w:r>
      <w:r w:rsidR="0052255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>grudnia</w:t>
      </w:r>
      <w:r w:rsidR="0052255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2017</w:t>
      </w:r>
      <w:r w:rsidR="0052255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.</w:t>
      </w:r>
    </w:p>
    <w:p w14:paraId="5C1C763C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AF0C3DF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972751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CC1814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stawowa liczba radnych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5</w:t>
      </w:r>
    </w:p>
    <w:p w14:paraId="26C4A650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becny skład Rady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5</w:t>
      </w:r>
    </w:p>
    <w:p w14:paraId="612D0608" w14:textId="77777777" w:rsidR="0052255F" w:rsidRPr="00775C36" w:rsidRDefault="007324E4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Obecnych radnych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>12</w:t>
      </w:r>
      <w:r w:rsidR="0052255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rzy rozpoczęciu 11)</w:t>
      </w:r>
    </w:p>
    <w:p w14:paraId="174D38E0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88BA64C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ieobec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lona Pijaj</w:t>
      </w:r>
      <w:r w:rsidR="00A35B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F600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Małgorzata Kostka, Sebastian Janda </w:t>
      </w:r>
    </w:p>
    <w:p w14:paraId="70775892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D8DC443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Miejsce sesji: Urząd Miasta Sławkowa, ul. Łosińska 1</w:t>
      </w:r>
    </w:p>
    <w:p w14:paraId="32AF157C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  <w:vertAlign w:val="superscript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Czas trwania obrad: 17</w:t>
      </w:r>
      <w:r w:rsidR="00F600C3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05</w:t>
      </w:r>
      <w:r w:rsidR="00F600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18</w:t>
      </w:r>
      <w:r w:rsidR="00F600C3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ED34FC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1D7F30B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4939AED" w14:textId="77777777" w:rsidR="0052255F" w:rsidRPr="00775C36" w:rsidRDefault="0052255F" w:rsidP="0052255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1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Otwarcie sesji i st</w:t>
      </w:r>
      <w:r w:rsidR="00E10E35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ierdzenie prawomocności obrad.</w:t>
      </w:r>
    </w:p>
    <w:p w14:paraId="3DAB5D34" w14:textId="77777777" w:rsidR="00F600C3" w:rsidRPr="00775C36" w:rsidRDefault="00F600C3" w:rsidP="00F600C3">
      <w:pPr>
        <w:ind w:firstLine="360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2235BF8" w14:textId="77777777" w:rsidR="00F600C3" w:rsidRDefault="0052255F" w:rsidP="00E35488">
      <w:pPr>
        <w:pStyle w:val="Standard"/>
        <w:spacing w:after="0" w:line="240" w:lineRule="auto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esję Rady Miejskiej otworzyła i prowadziła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która </w:t>
      </w:r>
      <w:r w:rsidR="00F600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informowała, 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że 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dn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atarzyna Przybyła zgłosiła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późni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nie.</w:t>
      </w:r>
    </w:p>
    <w:p w14:paraId="518C2F41" w14:textId="77777777" w:rsidR="00E10E35" w:rsidRDefault="00E10E35" w:rsidP="00F600C3">
      <w:pPr>
        <w:pStyle w:val="Standard"/>
        <w:spacing w:after="0" w:line="240" w:lineRule="auto"/>
        <w:ind w:firstLine="360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494A943" w14:textId="77777777" w:rsidR="00A05942" w:rsidRDefault="0052255F" w:rsidP="00E3548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73187A">
        <w:rPr>
          <w:rFonts w:ascii="Times New Roman" w:eastAsiaTheme="majorEastAsia" w:hAnsi="Times New Roman"/>
          <w:bCs/>
          <w:sz w:val="24"/>
          <w:szCs w:val="24"/>
        </w:rPr>
        <w:t xml:space="preserve">Na podstawie listy obecności radnych, która stanowi </w:t>
      </w:r>
      <w:r w:rsidR="00E10E35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</w:t>
      </w:r>
      <w:r w:rsidRPr="0073187A">
        <w:rPr>
          <w:rFonts w:ascii="Times New Roman" w:eastAsiaTheme="majorEastAsia" w:hAnsi="Times New Roman"/>
          <w:bCs/>
          <w:sz w:val="24"/>
          <w:szCs w:val="24"/>
        </w:rPr>
        <w:t xml:space="preserve"> do protokołu Przewodnicząca stwierdziła quorum wymagane do prowadzenia obrad i podejmowania prawomocnych uchwał. </w:t>
      </w:r>
    </w:p>
    <w:p w14:paraId="09FDBBB0" w14:textId="262E1FD2" w:rsidR="0052255F" w:rsidRPr="0073187A" w:rsidRDefault="00A05942" w:rsidP="00E35488">
      <w:pPr>
        <w:jc w:val="both"/>
        <w:rPr>
          <w:rFonts w:ascii="Times New Roman" w:eastAsiaTheme="majorEastAsia" w:hAnsi="Times New Roman"/>
          <w:bCs/>
          <w:sz w:val="24"/>
          <w:szCs w:val="24"/>
          <w:vertAlign w:val="superscript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Wniosek o zwołanie sesji stanowi </w:t>
      </w:r>
      <w:r w:rsidRPr="00A05942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2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66161811" w14:textId="77777777" w:rsidR="0052255F" w:rsidRPr="00775C36" w:rsidRDefault="0052255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8A628CD" w14:textId="77777777" w:rsidR="0052255F" w:rsidRDefault="0052255F" w:rsidP="0052255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2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Zatwierdzenie porządku obrad.</w:t>
      </w:r>
    </w:p>
    <w:p w14:paraId="19783E81" w14:textId="77777777" w:rsidR="00E10E35" w:rsidRDefault="00E10E35" w:rsidP="0052255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502A26C" w14:textId="124DF4F8" w:rsidR="00E10E35" w:rsidRDefault="00E10E35" w:rsidP="00E3548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a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że w zawiadomieniu na sesję nie uwzględniono dwóch </w:t>
      </w:r>
      <w:r w:rsidR="00C521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jektów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chwał, </w:t>
      </w:r>
      <w:r w:rsidR="00E3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 do których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urmistrz Miasta Rafał Adamczyk </w:t>
      </w:r>
      <w:r w:rsidR="00E3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łożył wniosek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 dnia 7 grudnia 2017 r.</w:t>
      </w:r>
      <w:r w:rsidR="00E3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wprowadzenie do porządku obrad. Projekty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ostały przesłane radnym drogą mailową. </w:t>
      </w:r>
    </w:p>
    <w:p w14:paraId="411DCE9E" w14:textId="77777777" w:rsidR="00CC5AA7" w:rsidRPr="00775C36" w:rsidRDefault="00CC5AA7" w:rsidP="00E10E35">
      <w:pPr>
        <w:pStyle w:val="Standard"/>
        <w:spacing w:after="0" w:line="240" w:lineRule="auto"/>
        <w:ind w:firstLine="360"/>
        <w:jc w:val="both"/>
        <w:rPr>
          <w:rFonts w:cs="Times New Roman"/>
          <w:color w:val="0D0D0D" w:themeColor="text1" w:themeTint="F2"/>
          <w:sz w:val="24"/>
          <w:szCs w:val="24"/>
        </w:rPr>
      </w:pPr>
    </w:p>
    <w:p w14:paraId="2F8C64E2" w14:textId="1A9DA993" w:rsidR="00E10E35" w:rsidRDefault="00E10E35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niosek Burmistrza Miasta </w:t>
      </w:r>
      <w:r w:rsidR="00E3548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ostał odczytany przez Przewodniczącą Rady i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tanowi </w:t>
      </w:r>
      <w:r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A05942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3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o protokołu.</w:t>
      </w:r>
    </w:p>
    <w:p w14:paraId="3806F1A4" w14:textId="77777777" w:rsidR="00E10E35" w:rsidRDefault="00E10E35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D70FB9D" w14:textId="53BB817E" w:rsidR="00E10E35" w:rsidRDefault="00E10E35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ojekty uchwał zostały przygotowane w związku z zawiadomieniem Nadzoru Prawnego Śląskiego Urzędu Wojewódzkiego w Katowicach o wszczęciu postępowania dotyczącego Uchwały Nr XLIII/310/2017 Rady Miejskiej w Sławkowie z dnia 23 listopada 2017 r. </w:t>
      </w:r>
      <w:r w:rsidR="00E3548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 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prawie ulicy 23 Stycznia.</w:t>
      </w:r>
    </w:p>
    <w:p w14:paraId="7271AA79" w14:textId="77777777" w:rsidR="00A66C9F" w:rsidRPr="00775C36" w:rsidRDefault="00A66C9F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DA5C84A" w14:textId="77777777" w:rsidR="00A02210" w:rsidRDefault="00C5214C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czytała zawiadomienie o wszczęciu postępowania.</w:t>
      </w:r>
    </w:p>
    <w:p w14:paraId="2C017AC1" w14:textId="77777777" w:rsidR="00A66C9F" w:rsidRDefault="00A66C9F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FCEF69C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="00A66C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66C9F" w:rsidRPr="00A66C9F">
        <w:rPr>
          <w:rFonts w:ascii="Times New Roman" w:hAnsi="Times New Roman"/>
          <w:color w:val="0D0D0D" w:themeColor="text1" w:themeTint="F2"/>
          <w:sz w:val="24"/>
          <w:szCs w:val="24"/>
        </w:rPr>
        <w:t>po</w:t>
      </w:r>
      <w:r w:rsidR="00A66C9F">
        <w:rPr>
          <w:rFonts w:ascii="Times New Roman" w:hAnsi="Times New Roman"/>
          <w:color w:val="0D0D0D" w:themeColor="text1" w:themeTint="F2"/>
          <w:sz w:val="24"/>
          <w:szCs w:val="24"/>
        </w:rPr>
        <w:t>informowała radnych, ż</w:t>
      </w:r>
      <w:r w:rsidR="00A66C9F" w:rsidRPr="00A66C9F">
        <w:rPr>
          <w:rFonts w:ascii="Times New Roman" w:hAnsi="Times New Roman"/>
          <w:color w:val="0D0D0D" w:themeColor="text1" w:themeTint="F2"/>
          <w:sz w:val="24"/>
          <w:szCs w:val="24"/>
        </w:rPr>
        <w:t>e wprowadza uchwały do porządku obrad i</w:t>
      </w:r>
      <w:r w:rsidRPr="00A66C9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</w:t>
      </w:r>
      <w:r w:rsidRPr="00A02210">
        <w:rPr>
          <w:rFonts w:ascii="Times New Roman" w:hAnsi="Times New Roman"/>
          <w:color w:val="0D0D0D" w:themeColor="text1" w:themeTint="F2"/>
          <w:sz w:val="24"/>
          <w:szCs w:val="24"/>
        </w:rPr>
        <w:t xml:space="preserve">apytała radnych o uwagi do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rzą</w:t>
      </w:r>
      <w:r w:rsidRPr="00A02210">
        <w:rPr>
          <w:rFonts w:ascii="Times New Roman" w:hAnsi="Times New Roman"/>
          <w:color w:val="0D0D0D" w:themeColor="text1" w:themeTint="F2"/>
          <w:sz w:val="24"/>
          <w:szCs w:val="24"/>
        </w:rPr>
        <w:t>dku obrad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1D796DD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6C36E1B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A02210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10E35">
        <w:rPr>
          <w:rFonts w:ascii="Times New Roman" w:hAnsi="Times New Roman"/>
          <w:color w:val="0D0D0D" w:themeColor="text1" w:themeTint="F2"/>
          <w:sz w:val="24"/>
          <w:szCs w:val="24"/>
        </w:rPr>
        <w:t>powiedział, że uważa, że radni powinni zagłosować najpierw nad wprowadzeniem zmian do porządku obrad, a następnie nad projektami uchwał, które zostały wprowadzone.</w:t>
      </w:r>
      <w:r w:rsidR="00A66C9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 powiedział, ze zgodnie z ustawą o samorządzie gminnym i Statutem </w:t>
      </w:r>
      <w:r w:rsidR="00A66C9F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Miasta Sławkowa zmiany w porządku obrad wymagają głosowania i przegłosowania bezwzględną większością ustawowego składu Rady.</w:t>
      </w:r>
    </w:p>
    <w:p w14:paraId="2263E923" w14:textId="77777777" w:rsidR="00E37E1F" w:rsidRDefault="00E37E1F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F3A9B2" w14:textId="77777777" w:rsidR="00E37E1F" w:rsidRPr="00E37E1F" w:rsidRDefault="00E37E1F" w:rsidP="0052255F">
      <w:pPr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37E1F">
        <w:rPr>
          <w:rFonts w:ascii="Times New Roman" w:hAnsi="Times New Roman"/>
          <w:i/>
          <w:color w:val="0D0D0D" w:themeColor="text1" w:themeTint="F2"/>
          <w:sz w:val="24"/>
          <w:szCs w:val="24"/>
        </w:rPr>
        <w:t>Radna Katarzyna Przybyła dołączyła do obrad.</w:t>
      </w:r>
    </w:p>
    <w:p w14:paraId="37C20488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9349A6B" w14:textId="77777777" w:rsidR="00E37E1F" w:rsidRDefault="00A02210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A02210">
        <w:rPr>
          <w:rFonts w:ascii="Times New Roman" w:hAnsi="Times New Roman"/>
          <w:color w:val="0D0D0D" w:themeColor="text1" w:themeTint="F2"/>
          <w:sz w:val="24"/>
          <w:szCs w:val="24"/>
        </w:rPr>
        <w:t>odpowiedziała, że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adni nie muszą głosować nad zmianą ponieważ według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§</w:t>
      </w:r>
      <w:r w:rsidR="00CE552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24</w:t>
      </w:r>
      <w:r w:rsid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tatutu Miasta Sławkowa Przewodniczący na wniosek Burmistrza Miasta jest obowiązany do wprowadzenia pro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ektu uchwały do porządku obrad, który będzie dołączony do protokołu z sesji.</w:t>
      </w:r>
    </w:p>
    <w:p w14:paraId="6214B982" w14:textId="77777777" w:rsidR="00E37E1F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01DAABC" w14:textId="77777777" w:rsidR="00E37E1F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E37E1F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Sekretarz Miast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twierdziła wypowiedź Przewodniczącej.</w:t>
      </w:r>
    </w:p>
    <w:p w14:paraId="1D2BC777" w14:textId="77777777" w:rsidR="00E37E1F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38FD98D" w14:textId="77777777" w:rsidR="00B06B7B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y </w:t>
      </w:r>
      <w:r w:rsidRPr="00E37E1F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Dariusz Tomczyk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wiedział, że przepis przytoczony przez Przewodniczącą nie wyklucza tego, co powiedział. Według radnego do obowiązującego porządk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 obrad należy dopisać dodatkowy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unkt, aby był </w:t>
      </w:r>
      <w:r w:rsidR="00CE552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jednoznaczny i 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ożsamy z rzeczywistym</w:t>
      </w:r>
      <w:r w:rsidR="00CE552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rządkiem obrad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</w:p>
    <w:p w14:paraId="3099CE57" w14:textId="77777777" w:rsidR="00B06B7B" w:rsidRDefault="00B06B7B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78DAA76" w14:textId="5B63AFD7" w:rsidR="00A02210" w:rsidRDefault="00B06B7B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B06B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wtórzyła, że na wniosek Burmistrza jest zobowiązana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wprowadzenia projektów i według niej radni nie muszą wprowadzać takiej zmiany w porządku obrad, gdyż uzasadnienie i dołączony wniosek jest jasny.</w:t>
      </w:r>
    </w:p>
    <w:p w14:paraId="30D135F4" w14:textId="77777777" w:rsidR="00B06B7B" w:rsidRDefault="00B06B7B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50F973F" w14:textId="77777777" w:rsidR="00B06B7B" w:rsidRDefault="00B06B7B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="00A66C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66C9F" w:rsidRPr="00A66C9F">
        <w:rPr>
          <w:rFonts w:ascii="Times New Roman" w:hAnsi="Times New Roman"/>
          <w:color w:val="0D0D0D" w:themeColor="text1" w:themeTint="F2"/>
          <w:sz w:val="24"/>
          <w:szCs w:val="24"/>
        </w:rPr>
        <w:t>w związku z brakiem uwag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B06B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prosiła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 w:rsidRPr="00B06B7B">
        <w:rPr>
          <w:rFonts w:ascii="Times New Roman" w:hAnsi="Times New Roman"/>
          <w:color w:val="0D0D0D" w:themeColor="text1" w:themeTint="F2"/>
          <w:sz w:val="24"/>
          <w:szCs w:val="24"/>
        </w:rPr>
        <w:t>zatwierdzenie porządku obrad.</w:t>
      </w:r>
    </w:p>
    <w:p w14:paraId="222A4247" w14:textId="77777777" w:rsidR="00B06B7B" w:rsidRDefault="00B06B7B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 głosowaniu 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>za przyjęcie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>rządku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brad było 7 radnych, 2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ch „wstrz”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3 radnych nie głosowało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A3D50F8" w14:textId="77777777" w:rsidR="00B06B7B" w:rsidRDefault="00B06B7B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06B7B" w:rsidRPr="00B06B7B" w14:paraId="10B30D8F" w14:textId="77777777" w:rsidTr="00B06B7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642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A57D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92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B06B7B" w:rsidRPr="00B06B7B" w14:paraId="15B681A1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242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075F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F5F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6A741ABA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978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BB1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C0D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5DD033BA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317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83F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CC4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B06B7B" w:rsidRPr="00B06B7B" w14:paraId="3B7B2E48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F66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B3F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E7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3BD9ACE1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516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616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1A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B06B7B" w:rsidRPr="00B06B7B" w14:paraId="04950DC3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2D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EF62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E6D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B06B7B" w:rsidRPr="00B06B7B" w14:paraId="179E1689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39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EC5E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6B6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2BFE77F4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755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5F40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5C9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0DF14E32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D80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5AB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C6F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36D64558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EE8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43B5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01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B06B7B" w:rsidRPr="00B06B7B" w14:paraId="19D2B24F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C45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A1F7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D9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30F4542" w14:textId="77777777" w:rsidR="00A02210" w:rsidRPr="000D414A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BE0D689" w14:textId="77777777" w:rsidR="00A02210" w:rsidRPr="00E37E1F" w:rsidRDefault="00E55C34" w:rsidP="00E37E1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wyniku głosowania Rada Miejska przyjęła</w:t>
      </w:r>
      <w:r w:rsidR="000D414A" w:rsidRP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astępujący porządek obrad:</w:t>
      </w:r>
    </w:p>
    <w:p w14:paraId="3B930C47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Otwarcie sesji i stwierdzenie prawomocności obrad.</w:t>
      </w:r>
    </w:p>
    <w:p w14:paraId="134AD6B6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Zatwierdzenie porządku obrad.</w:t>
      </w:r>
    </w:p>
    <w:p w14:paraId="391BD291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Powołanie Komisji Uchwał i Wniosków.</w:t>
      </w:r>
    </w:p>
    <w:p w14:paraId="7B69E554" w14:textId="77777777" w:rsidR="00E37E1F" w:rsidRDefault="00E37E1F" w:rsidP="00E37E1F">
      <w:pPr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przyjęcia Lokalneg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rogramu Rewitalizacji Miasta </w:t>
      </w:r>
      <w:r w:rsidRPr="00E37E1F">
        <w:rPr>
          <w:rFonts w:ascii="Times New Roman" w:eastAsia="Times New Roman" w:hAnsi="Times New Roman"/>
          <w:bCs/>
          <w:sz w:val="24"/>
          <w:szCs w:val="24"/>
          <w:lang w:eastAsia="pl-PL"/>
        </w:rPr>
        <w:t>Sławkowa na lata 2017 - 2020.</w:t>
      </w:r>
    </w:p>
    <w:p w14:paraId="288FD3DC" w14:textId="77777777" w:rsidR="00223F40" w:rsidRPr="00E37E1F" w:rsidRDefault="00223F40" w:rsidP="00E37E1F">
      <w:pPr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jęcie uchwał w sprawie uchylenia uchwały Nr XLIII/310/2017 z dnia 23 listopada 2017 r. w sprawie nazwy ulicy 23 Stycznia w Sławkowie oraz uchwały w sprawie zmiany nazwy ulicy 23 Stycznia w Sławkowie</w:t>
      </w:r>
    </w:p>
    <w:p w14:paraId="30BF5AA4" w14:textId="77777777" w:rsidR="00E37E1F" w:rsidRPr="00E37E1F" w:rsidRDefault="00E37E1F" w:rsidP="00E37E1F">
      <w:pPr>
        <w:numPr>
          <w:ilvl w:val="0"/>
          <w:numId w:val="6"/>
        </w:numPr>
        <w:ind w:right="76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bCs/>
          <w:sz w:val="24"/>
          <w:szCs w:val="24"/>
          <w:lang w:eastAsia="pl-PL"/>
        </w:rPr>
        <w:t>Odwołanie Komisji Uchwał i Wniosków.</w:t>
      </w:r>
    </w:p>
    <w:p w14:paraId="38051680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Zakończenie sesji.</w:t>
      </w:r>
    </w:p>
    <w:p w14:paraId="363D0CEF" w14:textId="77777777" w:rsidR="008D7830" w:rsidRDefault="008D7830" w:rsidP="008D7830">
      <w:pPr>
        <w:suppressAutoHyphens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F25FDE5" w14:textId="02B7383D" w:rsidR="008D7830" w:rsidRPr="008D7830" w:rsidRDefault="00CC5AA7" w:rsidP="008D783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Zawiadomienie dla radnych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bCs/>
          <w:sz w:val="24"/>
          <w:szCs w:val="24"/>
        </w:rPr>
        <w:t>stanowi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załącznik</w:t>
      </w:r>
      <w:r w:rsidR="008D7830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nr </w:t>
      </w:r>
      <w:r w:rsidR="00A05942">
        <w:rPr>
          <w:rFonts w:ascii="Times New Roman" w:eastAsiaTheme="majorEastAsia" w:hAnsi="Times New Roman"/>
          <w:b/>
          <w:bCs/>
          <w:i/>
          <w:sz w:val="24"/>
          <w:szCs w:val="24"/>
        </w:rPr>
        <w:t>4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4F8A288F" w14:textId="77777777" w:rsidR="000D414A" w:rsidRPr="000D414A" w:rsidRDefault="000D414A" w:rsidP="000D414A">
      <w:pPr>
        <w:suppressAutoHyphens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0242E526" w14:textId="77777777" w:rsidR="0052255F" w:rsidRDefault="0052255F" w:rsidP="0052255F">
      <w:pPr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Ad. 3. </w:t>
      </w:r>
      <w:r w:rsidRPr="0052255F">
        <w:rPr>
          <w:rFonts w:ascii="Times New Roman" w:hAnsi="Times New Roman"/>
          <w:b/>
          <w:color w:val="0D0D0D"/>
          <w:sz w:val="24"/>
          <w:szCs w:val="24"/>
        </w:rPr>
        <w:t>Powołanie Komisji Uchwał i Wniosków.</w:t>
      </w:r>
    </w:p>
    <w:p w14:paraId="5B5D8532" w14:textId="77777777" w:rsidR="000D414A" w:rsidRDefault="000D414A" w:rsidP="0052255F">
      <w:pPr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DCBB751" w14:textId="77777777" w:rsidR="008D7830" w:rsidRPr="003A6C06" w:rsidRDefault="000D414A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>zwróciła się o powołanie kandydatów do Komisji Uchwał i Wniosków.</w:t>
      </w:r>
    </w:p>
    <w:p w14:paraId="7B447B55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D3C7513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Wiceprzewodniczący </w:t>
      </w:r>
      <w:r w:rsidRPr="003A6C06">
        <w:rPr>
          <w:rFonts w:ascii="Times New Roman" w:eastAsiaTheme="majorEastAsia" w:hAnsi="Times New Roman"/>
          <w:b/>
          <w:bCs/>
          <w:sz w:val="24"/>
          <w:szCs w:val="24"/>
        </w:rPr>
        <w:t>Łukasz Hofler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zgłosił kandydaturę radnego Michała Malinowskiego, który wyraził zgodę na </w:t>
      </w:r>
      <w:r>
        <w:rPr>
          <w:rFonts w:ascii="Times New Roman" w:eastAsiaTheme="majorEastAsia" w:hAnsi="Times New Roman"/>
          <w:bCs/>
          <w:sz w:val="24"/>
          <w:szCs w:val="24"/>
        </w:rPr>
        <w:t>pracę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w komisji.</w:t>
      </w:r>
    </w:p>
    <w:p w14:paraId="636423DB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3C06D1E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3A6C06">
        <w:rPr>
          <w:rFonts w:ascii="Times New Roman" w:eastAsiaTheme="majorEastAsia" w:hAnsi="Times New Roman"/>
          <w:b/>
          <w:bCs/>
          <w:sz w:val="24"/>
          <w:szCs w:val="24"/>
        </w:rPr>
        <w:t>Barbara Herej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zgłosiła kandydaturę radnego Mariana Jędrusika, który wyraził zgodę na </w:t>
      </w:r>
      <w:r>
        <w:rPr>
          <w:rFonts w:ascii="Times New Roman" w:eastAsiaTheme="majorEastAsia" w:hAnsi="Times New Roman"/>
          <w:bCs/>
          <w:sz w:val="24"/>
          <w:szCs w:val="24"/>
        </w:rPr>
        <w:t>pracę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w komisji.</w:t>
      </w:r>
    </w:p>
    <w:p w14:paraId="5826C23B" w14:textId="77777777" w:rsidR="000D414A" w:rsidRDefault="000D414A" w:rsidP="0052255F">
      <w:pPr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61F64353" w14:textId="77777777" w:rsidR="008D7830" w:rsidRDefault="008D783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wała zamknięcie listy do Komisji Uchwał i Wniosków oraz zagłosowanie. W wyniku głosowania zatwierdzono jednogłośnie skł</w:t>
      </w:r>
      <w:r w:rsidR="00431438">
        <w:rPr>
          <w:rFonts w:ascii="Times New Roman" w:hAnsi="Times New Roman"/>
          <w:color w:val="0D0D0D" w:themeColor="text1" w:themeTint="F2"/>
          <w:sz w:val="24"/>
          <w:szCs w:val="24"/>
        </w:rPr>
        <w:t>ad Komisji Uchwał i Wniosków (12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głosów „za”).</w:t>
      </w:r>
    </w:p>
    <w:p w14:paraId="3F81A497" w14:textId="77777777" w:rsidR="008D7830" w:rsidRDefault="008D783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B93FBBC" w14:textId="1A5DA89E" w:rsidR="008D7830" w:rsidRDefault="00431438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431438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 w:rsidR="008D78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głosił wniosek formalny o ograniczenie czasu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ystąpienia radnych Rady Miejskiej w Sławkowie</w:t>
      </w:r>
      <w:r w:rsidR="008D78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dwóch minut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jednej wypowiedzi</w:t>
      </w:r>
      <w:r w:rsidR="008D783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272D550F" w14:textId="77777777" w:rsidR="008D7830" w:rsidRDefault="008D783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24DA5F" w14:textId="083AF4F5" w:rsidR="00433421" w:rsidRDefault="00431438" w:rsidP="00433421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 związku z brakiem głosów sprzeciwu zaproponowała gło</w:t>
      </w:r>
      <w:r w:rsidR="00B65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sowanie nad wnioskiem formalnym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Wiceprzewodniczącego. W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głosowaniu „za” było 8 radnych, 4 radnych głosowało „przeciw”. Wniosek został przyjęty.</w:t>
      </w:r>
    </w:p>
    <w:p w14:paraId="4DDA31A6" w14:textId="77777777" w:rsidR="00431438" w:rsidRDefault="00431438" w:rsidP="00433421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431438" w:rsidRPr="00431438" w14:paraId="5286AD5E" w14:textId="77777777" w:rsidTr="0043143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D8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78AA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7EB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48B43849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7AD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CA3C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716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0C602217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492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0CE3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73B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21A9191B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3E9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3D64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6D0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61042C03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57B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C41F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D97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5E0F730D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6FA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77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496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7D8DE24B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B48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DFAA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3A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0F24B64F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E45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4B10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A863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6F716C7F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E19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ADCD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E92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3D23ECAD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C96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586D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0A8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38D7E48A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7534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02E3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4B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1B209FB0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1F7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26C9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FA1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D9AE181" w14:textId="77777777" w:rsidR="00431438" w:rsidRPr="00431438" w:rsidRDefault="00431438" w:rsidP="00433421">
      <w:pPr>
        <w:suppressAutoHyphens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49C9DF0A" w14:textId="77777777" w:rsidR="00431438" w:rsidRDefault="00431438" w:rsidP="0043143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314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. 4. Podjęcie uchwały w sprawie przyjęcia Lokalnego Programu Rewitalizacji Miasta Sławkowa na lata 2017 - 2020.</w:t>
      </w:r>
    </w:p>
    <w:p w14:paraId="607E5FEB" w14:textId="77777777" w:rsidR="0091265F" w:rsidRDefault="0091265F" w:rsidP="0043143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3299AD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lastRenderedPageBreak/>
        <w:t>UCHWAŁA NR XLIV/313/2017</w:t>
      </w:r>
    </w:p>
    <w:p w14:paraId="0F3E83DA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ADY MIEJSKIEJ W SŁAWKOWIE</w:t>
      </w:r>
    </w:p>
    <w:p w14:paraId="6C54FB5D" w14:textId="77777777" w:rsidR="0091265F" w:rsidRPr="0091265F" w:rsidRDefault="0091265F" w:rsidP="0091265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w sprawie przyjęcia "Lokalnego Programu Rewitalizacji</w:t>
      </w:r>
      <w:r w:rsidR="00E77132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Miasta Sławkowa na lata 2017 - </w:t>
      </w: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2020"</w:t>
      </w:r>
    </w:p>
    <w:p w14:paraId="133C0F55" w14:textId="77777777" w:rsidR="00431438" w:rsidRDefault="00431438" w:rsidP="0043143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24DCC4" w14:textId="77777777" w:rsidR="007022E4" w:rsidRDefault="000050FE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kazała radnym, że na </w:t>
      </w:r>
      <w:r w:rsidR="007022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sesji jest obecna Beata Kwapisz wykonująca obowiązki na stanowisku </w:t>
      </w:r>
      <w:r w:rsidR="00715408">
        <w:rPr>
          <w:rFonts w:ascii="Times New Roman" w:hAnsi="Times New Roman"/>
          <w:color w:val="0D0D0D" w:themeColor="text1" w:themeTint="F2"/>
          <w:sz w:val="24"/>
          <w:szCs w:val="24"/>
        </w:rPr>
        <w:t xml:space="preserve">ds. </w:t>
      </w:r>
      <w:r w:rsidR="007022E4">
        <w:rPr>
          <w:rFonts w:ascii="Times New Roman" w:hAnsi="Times New Roman"/>
          <w:color w:val="0D0D0D" w:themeColor="text1" w:themeTint="F2"/>
          <w:sz w:val="24"/>
          <w:szCs w:val="24"/>
        </w:rPr>
        <w:t>Zarządzania Jakością i Rozwoju Miasta, która przedstawi informacje dotyczące projektu.</w:t>
      </w:r>
    </w:p>
    <w:p w14:paraId="5B35F71C" w14:textId="77777777" w:rsidR="007022E4" w:rsidRDefault="007022E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055D7F3" w14:textId="6FEFDE42" w:rsidR="007022E4" w:rsidRDefault="007022E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022E4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kazała radnym, że proces </w:t>
      </w:r>
      <w:r w:rsidR="00715408">
        <w:rPr>
          <w:rFonts w:ascii="Times New Roman" w:hAnsi="Times New Roman"/>
          <w:color w:val="0D0D0D" w:themeColor="text1" w:themeTint="F2"/>
          <w:sz w:val="24"/>
          <w:szCs w:val="24"/>
        </w:rPr>
        <w:t xml:space="preserve">opracowywania dokumentu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ozpoczął się w 2016 roku 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w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spółpracy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z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firmą Altima s.c., Miejskim Ośrodkiem Pomocy Społecznej oraz Powiatowym Urzędem Pracy w Będzinie. Przeprowadzono badania ankietowe oraz konsultacje społeczne, a także wywiady.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o akceptacji 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wersji roboczej przez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Urz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ąd Marszałkowski dokument został udostępniony na stronie internetowej. W tym czasie zgłaszano uwagi, które </w:t>
      </w:r>
      <w:r w:rsidR="00DC1781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stępnie 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>analizowano i konsultowano z Urzędem Marszałkowskim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>Beata K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>wapisz poprosiła o akceptację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dłożonej radnym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statecznej wersji i wyjaśniła, że program ten jest niezbędny do uzyskania wsparcia ze środków unijnych do realizacji projektów.</w:t>
      </w:r>
      <w:r w:rsidR="002302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a, że cały proces tworzenia takiego dokumentu jest bardzo skomplikowany i dotychczas niewiele gmin otrzymało akceptację.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384A498A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4F3F8D2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302DC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ile osób brało udział w konsultacjach, jakie wnioski wpłynęły oraz jakie były odpowiedzi Urzędu Miasta, a także które elementy uwzględniono,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a które nie 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laczego.</w:t>
      </w:r>
    </w:p>
    <w:p w14:paraId="6E9D40EA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1D04CCB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302DC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dpowiedziała, że udzieli pisemnej informacji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tej sprawi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F1EBDEB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968C6B9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302DC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udzielenie pisemnej odpowiedzi będzie po czasie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oczekuje odpowiedzi na sesji, ponieważ radni będą 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>w obecnej chwili</w:t>
      </w:r>
      <w:r w:rsidR="00DC178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yskutować i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głosować 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>nad projektem.</w:t>
      </w:r>
    </w:p>
    <w:p w14:paraId="739C85B0" w14:textId="77777777" w:rsidR="00A047CA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6C1B303" w14:textId="77777777" w:rsidR="00A047CA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A047CA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radni będą głosować nad treścią dokumentu, a nie nad okolicznościami jego powstania i nic nie stoi na przeszkodzie, aby radny poznał je po głosowaniu.</w:t>
      </w:r>
    </w:p>
    <w:p w14:paraId="5FFD6084" w14:textId="77777777" w:rsidR="00A047CA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66C8D69" w14:textId="77777777" w:rsidR="003B415F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A047CA">
        <w:rPr>
          <w:rFonts w:ascii="Times New Roman" w:hAnsi="Times New Roman"/>
          <w:b/>
          <w:color w:val="0D0D0D" w:themeColor="text1" w:themeTint="F2"/>
          <w:sz w:val="24"/>
          <w:szCs w:val="24"/>
        </w:rPr>
        <w:t>Michał Malinowsk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3B415F">
        <w:rPr>
          <w:rFonts w:ascii="Times New Roman" w:hAnsi="Times New Roman"/>
          <w:color w:val="0D0D0D" w:themeColor="text1" w:themeTint="F2"/>
          <w:sz w:val="24"/>
          <w:szCs w:val="24"/>
        </w:rPr>
        <w:t>zwrócił się do radnego Dariusza Tomczyka i powiedział, że przy głosowaniu ma do wyboru trzy możliwości i poprosił, aby radny pamiętał, że jeżeli radni na obecnej sesji nie zaakceptują projektu to miasto straci możliwość ubiegania się o fundusze unijne.</w:t>
      </w:r>
      <w:r w:rsidR="00C760D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 zapytał, czy radnemu Dariuszowi Tomczykowi zależy na tym, żeby miasto nie dostało dofinansowania ze środków unijnych.</w:t>
      </w:r>
    </w:p>
    <w:p w14:paraId="5D79A65F" w14:textId="77777777" w:rsidR="003B415F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EF07151" w14:textId="77777777" w:rsidR="003B415F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wiedziała, że przypomina, że był już czas na zapoznanie się i dyskusję nad treścią dokumentu.</w:t>
      </w:r>
    </w:p>
    <w:p w14:paraId="0937EBFF" w14:textId="77777777" w:rsidR="00461421" w:rsidRDefault="0046142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165589F" w14:textId="602E8F59" w:rsidR="00C81366" w:rsidRDefault="0046142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461421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ile osób brało udział w konsultacjach i ile wpłynęło wniosków. Wytłumaczył, aby nie było niejasności, że Klub Radnych „Niezależni” będzie głosował „za” programem. Radni Klubu Radnych „Niezależni” zgłaszali swoje uwagi i są usatysfakcjonowani, że wiele uwag rozpatrzono pozytywnie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ędzy innymi w kwestii tytułu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kresu programu. Radny wyjaśnił, czego dotyczyły ich propozycje i w jaki sposób zostały zrea</w:t>
      </w:r>
      <w:r w:rsidR="00C760D3">
        <w:rPr>
          <w:rFonts w:ascii="Times New Roman" w:hAnsi="Times New Roman"/>
          <w:color w:val="0D0D0D" w:themeColor="text1" w:themeTint="F2"/>
          <w:sz w:val="24"/>
          <w:szCs w:val="24"/>
        </w:rPr>
        <w:t>lizowane. Następnie 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adny zwrócił się z prośbą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Sekretarz Miast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aby w związku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z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remontem budynku przy ul. Kozłowskiej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którym się 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teresował i zgłaszał w tej sprawie 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propozycje</w:t>
      </w:r>
      <w:r w:rsidR="00BC149A">
        <w:rPr>
          <w:rFonts w:ascii="Times New Roman" w:hAnsi="Times New Roman"/>
          <w:color w:val="0D0D0D" w:themeColor="text1" w:themeTint="F2"/>
          <w:sz w:val="24"/>
          <w:szCs w:val="24"/>
        </w:rPr>
        <w:t>, mógł mie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gląd do dokumentacji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ojektowej przed 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jej 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>ostatecznym odbiorem. Radny odniósł się ponownie do programu rewitalizacji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i </w:t>
      </w:r>
      <w:r w:rsidR="005451B0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powtórzył, że będzie głosować „za”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>wyraził zdanie, że program jest poniżający dla miasta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przedstawia patologię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6805B46F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DE7FD03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>owiedziała, 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e w każdym mieście jest patologia i nie widzi nic złego w tym, że 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pewn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rzeczy są naz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y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ane po imieniu.</w:t>
      </w:r>
    </w:p>
    <w:p w14:paraId="07E22B25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A9DCFC2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1366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a, że program jest nastawiony na problemy człowieka,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tóry jest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w 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centrum rewitalizacji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nie na infrastrukturę.</w:t>
      </w:r>
    </w:p>
    <w:p w14:paraId="63380A7C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7F71C0C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63712">
        <w:rPr>
          <w:rFonts w:ascii="Times New Roman" w:hAnsi="Times New Roman"/>
          <w:color w:val="0D0D0D" w:themeColor="text1" w:themeTint="F2"/>
          <w:sz w:val="24"/>
          <w:szCs w:val="24"/>
        </w:rPr>
        <w:t>Sekretarz Miasta</w:t>
      </w:r>
      <w:r w:rsidR="007637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enata Hauz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a, że nie rozumie prośby radnego dotyczącej udostępnienia mu dokumentów, ponieważ nie leży to w jej kompetencjach, nie wie o jakie dokumenty chodzi i nie czuje się zobowiązana do realizacji prośby.</w:t>
      </w:r>
    </w:p>
    <w:p w14:paraId="5DFBF2DE" w14:textId="77777777" w:rsidR="00A16540" w:rsidRDefault="00A1654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5A107E4" w14:textId="77777777" w:rsidR="00A16540" w:rsidRDefault="00A1654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sugerowała, aby radny zwrócił się z tą prośbą do odpowiedniego referatu.</w:t>
      </w:r>
    </w:p>
    <w:p w14:paraId="2DB8761E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89830E5" w14:textId="77777777" w:rsidR="00461421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C81366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 w:rsidR="0046142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zwrócił się do radnego Michała Malinowskiego z prośbą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dsłuchanie jego wypowiedzi na temat programu rewitalizacji i wytłumaczył, że nie padło tam stwierdzenie, że będzie głosował przeciwko temu dokumentowi.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, że podtrzymuje to, co powiedział 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Zbigniew Matuszczyk 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i zgadza się z radnym, ale rozumie, że dokument musi być w taki sposób skonstruowany, aby można było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się ubiegać o fundusze unijne w 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>konkursie, jednak wyraził zdanie, że dokument jest fikcją.</w:t>
      </w:r>
    </w:p>
    <w:p w14:paraId="21988C6C" w14:textId="77777777" w:rsidR="00100EB8" w:rsidRDefault="00100EB8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44FCCCB" w14:textId="77777777" w:rsidR="00100EB8" w:rsidRDefault="003207D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3207D0">
        <w:rPr>
          <w:rFonts w:ascii="Times New Roman" w:hAnsi="Times New Roman"/>
          <w:b/>
          <w:color w:val="0D0D0D" w:themeColor="text1" w:themeTint="F2"/>
          <w:sz w:val="24"/>
          <w:szCs w:val="24"/>
        </w:rPr>
        <w:t>Michał Malinowski</w:t>
      </w:r>
      <w:r w:rsidR="007637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powiedzia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emu, aby ten również odsłuchał jego wypowiedź, ponieważ w żadnym ze zdań nie powiedział, że radny Dariusz Tomczyk będzie głosował przeciw, przedstawił radnemu jedynie możliwości </w:t>
      </w:r>
      <w:r w:rsidR="00763712">
        <w:rPr>
          <w:rFonts w:ascii="Times New Roman" w:hAnsi="Times New Roman"/>
          <w:color w:val="0D0D0D" w:themeColor="text1" w:themeTint="F2"/>
          <w:sz w:val="24"/>
          <w:szCs w:val="24"/>
        </w:rPr>
        <w:t>podjęcia decyzji w głosowaniu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yraził obawę co może się stać jeśli projekt zostanie odrzucony.</w:t>
      </w:r>
    </w:p>
    <w:p w14:paraId="3470857A" w14:textId="77777777" w:rsidR="00763712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BBD6B5E" w14:textId="77777777" w:rsidR="003207D0" w:rsidRDefault="003207D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wiedziała, że nie może się zgodzić z radnym, że dokument jest fikcją, ponieważ Beata Kwapisz dokładnie wyjaśniła, ile gmin wzięło udział w konkursie, a ile się zakwalifikowało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. Wytłumaczyła takż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ile należało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łożyć pracy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 xml:space="preserve">środków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 przygotowanie tego programu przy wspó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łpracy z wieloma jednostkami oraz firmą. D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zięki 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>podjętym działanio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asto nadal 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moż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uczestniczy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konkursie. </w:t>
      </w:r>
    </w:p>
    <w:p w14:paraId="0CCCCB05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7953870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91265F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kiedy będą rozpatrywane wnioski o dofinansowanie oraz kiedy będzie rozstrzygnięcie.</w:t>
      </w:r>
    </w:p>
    <w:p w14:paraId="22A2EE51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F9D53CB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265F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powiedziała, że do 11 stycznia 2018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kładane są wnioski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ofinansowanie</w:t>
      </w:r>
      <w:r w:rsidR="00763712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rozstrzygnięcie jest pół roku po zamknięciu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isty wniosków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1A47FB1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EC38730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 związku z brakiem uwag poprosiła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głosowanie. W głosowaniu za przyjęciem uchwały jednomyślnie zagłosowało 12 radnych.</w:t>
      </w:r>
    </w:p>
    <w:p w14:paraId="4E74DF9E" w14:textId="799430F4" w:rsidR="004737FA" w:rsidRDefault="0091265F" w:rsidP="004737F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Uchwała stanowi </w:t>
      </w:r>
      <w:r w:rsidR="00A0594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 nr 5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protokołu.</w:t>
      </w:r>
    </w:p>
    <w:p w14:paraId="25C7AB86" w14:textId="77777777" w:rsidR="004737FA" w:rsidRDefault="004737FA" w:rsidP="004737F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9A157D" w14:textId="74B38379" w:rsidR="004737FA" w:rsidRPr="004737FA" w:rsidRDefault="004737FA" w:rsidP="004737FA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737F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5. </w:t>
      </w:r>
      <w:r w:rsidRPr="004737F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 w sprawie uchylenia uchwały Nr XLIII/310/2017 z dnia 23 listopada 2017 r. w sprawie nazwy ulicy 23 Stycznia w Sławkowie oraz uchwały w sprawie zmiany nazwy ulicy 23 Stycznia w Sławkowie</w:t>
      </w:r>
    </w:p>
    <w:p w14:paraId="42DAAA43" w14:textId="59C29C49" w:rsidR="004737FA" w:rsidRDefault="004737F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DE6E3D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737D654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UCHWAŁA NR XLIV/314/2017</w:t>
      </w:r>
    </w:p>
    <w:p w14:paraId="142628E3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ADY MIEJSKIEJ W SŁAWKOWIE</w:t>
      </w:r>
    </w:p>
    <w:p w14:paraId="16FB542D" w14:textId="77777777" w:rsid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w sprawie uchylenia uchwały Nr XLIII/310/2017 z dnia 23 listopada 2017 r. w sprawie nazwy ulicy 23 Stycznia w Sławkowie</w:t>
      </w:r>
    </w:p>
    <w:p w14:paraId="42D8EF4E" w14:textId="77777777" w:rsidR="003207D0" w:rsidRDefault="003207D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7615C94" w14:textId="77777777" w:rsidR="00763712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zapytała radnych, czy mają jasność w kwestii projektu uchwały 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>i czy mogą zagłosować. Dodała, 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e na ewentualne pytania odpowie Sekretarz Miasta.</w:t>
      </w:r>
    </w:p>
    <w:p w14:paraId="0D295A0F" w14:textId="77777777" w:rsidR="00763712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709F16" w14:textId="753E2F75" w:rsidR="008E67E1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763712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nie potrzebuje wyjaśnień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>, ponieważ wie o co chodzi w uchwałach i powiedział, że zdawał sobie sprawę poprzednio, że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a Miejska nie może podją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>ć takiej uchwały</w:t>
      </w:r>
      <w:r w:rsidR="005451B0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ą przedstawił radnym Burmistrz Miasta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Radny jest za utrzymaniem </w:t>
      </w:r>
      <w:r w:rsidR="005451B0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zwy 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ulicy 23 Stycznia, ale chciałby, żeby w uzasadnieniu uchwały znalazła się prawda historyczna, tj. </w:t>
      </w:r>
      <w:r w:rsidR="008E67E1">
        <w:rPr>
          <w:rFonts w:ascii="Times New Roman" w:hAnsi="Times New Roman"/>
          <w:color w:val="0D0D0D" w:themeColor="text1" w:themeTint="F2"/>
          <w:sz w:val="24"/>
          <w:szCs w:val="24"/>
        </w:rPr>
        <w:t>że poza 18 mieszkańcami miasta zginęło również wtedy ponad 300 żołnierzy radzieckich.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 zapytał czego Burmistrz się wstydzi. Nazwa nie ma nic wspólnego z propagowaniem ustroju totalitarnego, ale uzasadnienie jest niepełne.</w:t>
      </w:r>
    </w:p>
    <w:p w14:paraId="2993B3DC" w14:textId="77777777" w:rsidR="008E67E1" w:rsidRDefault="008E67E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267C07C" w14:textId="77777777" w:rsidR="00B659E3" w:rsidRDefault="008E67E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8E67E1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zgadza się z radnym Dariuszem Tomczykiem, ale radni mają do czynienia w tej kwestii z polityką państwa i muszą zagłosować nad określoną treścią uzasadnienia, ponieważ w innym wypadku uchwał</w:t>
      </w:r>
      <w:r w:rsidR="007D3F4F">
        <w:rPr>
          <w:rFonts w:ascii="Times New Roman" w:hAnsi="Times New Roman"/>
          <w:color w:val="0D0D0D" w:themeColor="text1" w:themeTint="F2"/>
          <w:sz w:val="24"/>
          <w:szCs w:val="24"/>
        </w:rPr>
        <w:t xml:space="preserve">a może zamknąć radnym możliwość </w:t>
      </w:r>
      <w:r w:rsidR="00B659E3">
        <w:rPr>
          <w:rFonts w:ascii="Times New Roman" w:hAnsi="Times New Roman"/>
          <w:color w:val="0D0D0D" w:themeColor="text1" w:themeTint="F2"/>
          <w:sz w:val="24"/>
          <w:szCs w:val="24"/>
        </w:rPr>
        <w:t>walki o utrzymanie ulicy 23 Stycznia i ostatecznie będą musieli zmienić jej nazwę.</w:t>
      </w:r>
    </w:p>
    <w:p w14:paraId="01502C6B" w14:textId="77777777" w:rsidR="00B659E3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C4B067" w14:textId="5CE87793" w:rsidR="00B659E3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B659E3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składa wniosek o dopisanie zdań do uzasadnienia</w:t>
      </w:r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>: „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t>N</w:t>
      </w:r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>azwa ulicy 23 Stycznia w świadomości sławkowian symbolizuje: 1) Zakończenie ciężkich, trzydniowych walk o Sławków stoczonych w dniach 20-23 stycznia 1945 roku oraz śmierć ponad 300 żołnierzy Arm</w:t>
      </w:r>
      <w:r w:rsidR="00B65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ii Radzieckiej poległych w tej </w:t>
      </w:r>
      <w:bookmarkStart w:id="0" w:name="_GoBack"/>
      <w:bookmarkEnd w:id="0"/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>bitwie. 2) Zabitych w trakcie tych działań zbrojnych 18 cywilnych mieszkańców Sławkowa. 3) Zakończenie okupacji niemieckiej i związanych z tym cierpień mieszkańców Sławkowa, wcielonego w granice III Rzeszy Niemieckiej oraz ofiar poniesionych w tym okresie tj. od 4 września 1939 roku do dnia 23 stycznia 1945 roku.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 Ponadto poinformował radnych, że przesłał apel do wojewody, który radni odrzucili na poprzedniej sesji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raz z listą imienną głosowani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odał, że wojewod</w:t>
      </w:r>
      <w:r w:rsidR="00E77132">
        <w:rPr>
          <w:rFonts w:ascii="Times New Roman" w:hAnsi="Times New Roman"/>
          <w:color w:val="0D0D0D" w:themeColor="text1" w:themeTint="F2"/>
          <w:sz w:val="24"/>
          <w:szCs w:val="24"/>
        </w:rPr>
        <w:t>a prześle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ałość dokumentów z uchwałą</w:t>
      </w:r>
      <w:r w:rsidR="00E771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apel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>em</w:t>
      </w:r>
      <w:r w:rsidR="00E771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IP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Warszawie.</w:t>
      </w:r>
    </w:p>
    <w:p w14:paraId="43B04DB7" w14:textId="77777777" w:rsidR="00B659E3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DA232E1" w14:textId="77777777" w:rsidR="00912624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2624">
        <w:rPr>
          <w:rFonts w:ascii="Times New Roman" w:hAnsi="Times New Roman"/>
          <w:b/>
          <w:color w:val="0D0D0D" w:themeColor="text1" w:themeTint="F2"/>
          <w:sz w:val="24"/>
          <w:szCs w:val="24"/>
        </w:rPr>
        <w:t>Sekretarz Miast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a że jeżeli w dokumentach wysłanych do IPN było chociaż jedno słowo o wyzwoleniu mieszkańców miasta przez armię radziecką i 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ż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ginęło na terenie Sławkowa 300 żołnierzy radzieckich, to przyjdzie czas, że radni będą musieli walczyć o pomnik ku czci wyzwolenia miasta Sławkowa, ponieważ do października przyszłego roku zapadnie decyzja o jego likwidacji</w:t>
      </w:r>
      <w:r w:rsidR="0091262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nie wiadomo jeszcze w jaki sposób. Poprosiła o zwrócenie uwagi na kolejną uchwałę i powiedziała, że jedyną szansą </w:t>
      </w:r>
      <w:r w:rsidR="00C14C9A">
        <w:rPr>
          <w:rFonts w:ascii="Times New Roman" w:hAnsi="Times New Roman"/>
          <w:color w:val="0D0D0D" w:themeColor="text1" w:themeTint="F2"/>
          <w:sz w:val="24"/>
          <w:szCs w:val="24"/>
        </w:rPr>
        <w:t>było</w:t>
      </w:r>
      <w:r w:rsidR="0091262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zasadnienie uchwały</w:t>
      </w:r>
      <w:r w:rsidR="00C14C9A">
        <w:rPr>
          <w:rFonts w:ascii="Times New Roman" w:hAnsi="Times New Roman"/>
          <w:color w:val="0D0D0D" w:themeColor="text1" w:themeTint="F2"/>
          <w:sz w:val="24"/>
          <w:szCs w:val="24"/>
        </w:rPr>
        <w:t>, ponieważ wojewoda podejmuje różne decyzje.</w:t>
      </w:r>
    </w:p>
    <w:p w14:paraId="3286D3EE" w14:textId="77777777" w:rsidR="00912624" w:rsidRDefault="0091262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97D2467" w14:textId="02857CA5" w:rsidR="003207D0" w:rsidRDefault="0091262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912624">
        <w:rPr>
          <w:rFonts w:ascii="Times New Roman" w:hAnsi="Times New Roman"/>
          <w:b/>
          <w:color w:val="0D0D0D" w:themeColor="text1" w:themeTint="F2"/>
          <w:sz w:val="24"/>
          <w:szCs w:val="24"/>
        </w:rPr>
        <w:t>Tomasz Prowanck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zgadza się z radnym Zbigniewem Matuszczykiem, ale z drugiej strony przyznał również rację Wiceprzewodniczącemu Łukaszowi Hoflerowi. Według radnego, wzmianka o armii radzieckiej może zostać 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zinterpretowana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na niekorzyść miasta.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50EA868B" w14:textId="77777777" w:rsidR="003B415F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038578A" w14:textId="77777777" w:rsidR="00A67FBD" w:rsidRDefault="00A67FB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Radny </w:t>
      </w:r>
      <w:r w:rsidRPr="00A67FBD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rócił się do radnego Tomasza Prowanckiego i powiedział, że rozumie jego punkt widzenia, ale obiektywna prawda histo</w:t>
      </w:r>
      <w:r w:rsidR="00610B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ryczna jest ważniejsza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niż pragmatyzm i koniunktura, ponieważ jeśli radni zakłamią historię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to inni zrobią to samo.</w:t>
      </w:r>
    </w:p>
    <w:p w14:paraId="1C832932" w14:textId="77777777" w:rsidR="00A67FBD" w:rsidRDefault="00A67FB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D01164" w14:textId="77777777" w:rsidR="00A67FBD" w:rsidRDefault="00A67FB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a </w:t>
      </w:r>
      <w:r w:rsidRPr="00A67FBD">
        <w:rPr>
          <w:rFonts w:ascii="Times New Roman" w:hAnsi="Times New Roman"/>
          <w:b/>
          <w:color w:val="0D0D0D" w:themeColor="text1" w:themeTint="F2"/>
          <w:sz w:val="24"/>
          <w:szCs w:val="24"/>
        </w:rPr>
        <w:t>Katarzyna Przybył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67BBE">
        <w:rPr>
          <w:rFonts w:ascii="Times New Roman" w:hAnsi="Times New Roman"/>
          <w:color w:val="0D0D0D" w:themeColor="text1" w:themeTint="F2"/>
          <w:sz w:val="24"/>
          <w:szCs w:val="24"/>
        </w:rPr>
        <w:t>powiedziała, że nie da się zakłamać prawdy historycznej i nawet jeśli to nie zostanie napisane w uchwale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667BB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ie oznacza braku świadomości i pamięci o tym co się wydarzyło.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a, że radny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bigniew Matuszczyk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a swoją prawdę i nie słucha tego co mówią inni radni. </w:t>
      </w:r>
    </w:p>
    <w:p w14:paraId="3F382C4E" w14:textId="77777777" w:rsidR="00667BBE" w:rsidRDefault="00667BBE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908734A" w14:textId="77777777" w:rsidR="00667BBE" w:rsidRDefault="00667BBE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667BBE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czytał fragment apelu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i d</w:t>
      </w:r>
      <w:r w:rsidR="006246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ał, że dokładniej nie da się tego napisać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oraz</w:t>
      </w:r>
      <w:r w:rsidR="006246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zwraca uwagę na to, że to nic nie zmieni. </w:t>
      </w:r>
    </w:p>
    <w:p w14:paraId="043BDE9D" w14:textId="77777777" w:rsidR="0062460D" w:rsidRDefault="0062460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7D7E2C3" w14:textId="77777777" w:rsidR="0062460D" w:rsidRDefault="0062460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wiedziała, że zdaje sobie sprawę, że ten temat budzi wiele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mocji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wywiązuje się dyskusja. Przewodnicząc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róciła się do radnych, aby nie zapominali, że mają wspólny cel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utrzymać nazwę ulicy, a każdy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 radnych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a swoje zdanie na ten temat i nie rozumie działania radnego Zbigniewa Matuszczyka w tej sprawie. </w:t>
      </w:r>
      <w:r w:rsidR="00D66389">
        <w:rPr>
          <w:rFonts w:ascii="Times New Roman" w:hAnsi="Times New Roman"/>
          <w:color w:val="0D0D0D" w:themeColor="text1" w:themeTint="F2"/>
          <w:sz w:val="24"/>
          <w:szCs w:val="24"/>
        </w:rPr>
        <w:t>Radni na poprzed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ej sesji wyrazili się jasno w sprawie apelu radnego.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>wyraziła opinię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, że to co robi radny jest „krecią robotą”.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00230F63" w14:textId="7777777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C11F373" w14:textId="7777777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B174D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>powiedział, 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e w IPN nie siedzą ludzie naiwni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, dlaczego poddali w wątpliwość nazwę 23 Stycznia, a nie inną.</w:t>
      </w:r>
    </w:p>
    <w:p w14:paraId="37B55C3E" w14:textId="7777777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3A09A1A" w14:textId="560B6C8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2B174D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>przyjęcie poprawki zaproponowanej przez Klub Radnych „Niezależni” będzie oznaczało akt kapitulacji w walce o utrzymanie nazwy 23 Stycznia, co będzie równocześnie zgodą na ustawę PiS, kt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>órą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iceprzewodniczący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 xml:space="preserve">negatywnie ocenia. Wiceprzewodniczący powiedział, że z jego strony nie ma zgody na wprowadzenie poprawki. Radni walczą w tym momencie o utrzymanie nazwy i przypomniał, że w styczniu mogą również podjąć uchwałę intencyjną, która upamiętni śmierć żołnierzy radzieckich w 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tym 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>dniu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zapewnił, że wtedy zagłosuje za jej przyjęciem. Dodał, że radni muszą skupić się na utrzymaniu nazwy i działać na warunkach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ie zostały im postawione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 </w:t>
      </w:r>
    </w:p>
    <w:p w14:paraId="0344C0A6" w14:textId="77777777" w:rsidR="002476C9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7F9F54AD" w14:textId="77777777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wała odczytanie i zagłosowanie nad uchwałą. Za przyjęciem uchwały jednomyślnie zagłosowało 12 radnych.</w:t>
      </w:r>
    </w:p>
    <w:p w14:paraId="1E806FC8" w14:textId="5BE16190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Uchwała stanowi </w:t>
      </w:r>
      <w:r w:rsidR="00A0594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załącznik nr 6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o protokołu.</w:t>
      </w:r>
    </w:p>
    <w:p w14:paraId="404D0AAC" w14:textId="77777777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69F391B" w14:textId="77777777" w:rsidR="002476C9" w:rsidRPr="0091265F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UCHWAŁA NR XLIV/315</w:t>
      </w: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/2017</w:t>
      </w:r>
    </w:p>
    <w:p w14:paraId="055EABBC" w14:textId="77777777" w:rsidR="002476C9" w:rsidRPr="0091265F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ADY MIEJSKIEJ W SŁAWKOWIE</w:t>
      </w:r>
    </w:p>
    <w:p w14:paraId="1BEF067E" w14:textId="77777777" w:rsidR="002476C9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w sprawie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zmiany nazwy ulicy 23 Stycznia</w:t>
      </w:r>
      <w:r w:rsidR="008F76E1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w Sławkowie</w:t>
      </w:r>
    </w:p>
    <w:p w14:paraId="3BD8D648" w14:textId="77777777" w:rsidR="002476C9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08A15F14" w14:textId="77777777" w:rsidR="002476C9" w:rsidRDefault="002476C9" w:rsidP="002476C9">
      <w:p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poprosiła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radnego Zbigniewa Matuszczyka 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rzytoczenie wniosku.</w:t>
      </w:r>
    </w:p>
    <w:p w14:paraId="31C92A5A" w14:textId="77777777" w:rsidR="002476C9" w:rsidRDefault="002476C9" w:rsidP="002476C9">
      <w:p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D6A9F5B" w14:textId="27032A3A" w:rsidR="002476C9" w:rsidRDefault="002476C9" w:rsidP="002476C9">
      <w:p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476C9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czytał treść, jaka ma zostać dopisana do uzasadnienia uchwały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j.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„Nazwa ulicy 23 Stycznia w świadomości sławkowian symbolizuje: 1) Zakończenie ciężkich, trzydniowych walk o Sławków stoczonych w dniach 20-23 stycznia 1945 roku oraz śmierć ponad 300 żołnierzy Armii Radzieckiej poległych w tej  bitwie. 2) Zabitych w trakcie tych działań zbrojnych 18 cywilnych mieszkańców Sławkowa. 3) Zakończenie okupacji niemieckiej i związanych z tym cierpień mieszkańców Sławkowa, wcielonego w granice III Rzeszy Niemieckiej oraz ofiar poniesionych w tym okresie tj. od 4 września 1939 roku do dnia 23 stycznia 1945 roku. Uważamy, że usunięcie nazwy ulicy 23 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Stycznia nic nie zmieni w świadomości Naszego społeczeństwa. A może wręcz odwrotnie, kultywowanie tej daty może stać się niepotrzebną formą nieświadomego lub świadomego protestu przeciw ustawodawcy.”</w:t>
      </w:r>
    </w:p>
    <w:p w14:paraId="4E7025AC" w14:textId="77777777" w:rsidR="002476C9" w:rsidRDefault="002476C9" w:rsidP="002476C9">
      <w:pPr>
        <w:autoSpaceDE w:val="0"/>
        <w:autoSpaceDN w:val="0"/>
        <w:adjustRightInd w:val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F62197E" w14:textId="77777777" w:rsidR="002476C9" w:rsidRPr="002476C9" w:rsidRDefault="002476C9" w:rsidP="007E3BC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7E3BCB">
        <w:rPr>
          <w:rFonts w:ascii="Times New Roman" w:hAnsi="Times New Roman"/>
          <w:color w:val="0D0D0D" w:themeColor="text1" w:themeTint="F2"/>
          <w:sz w:val="24"/>
          <w:szCs w:val="24"/>
        </w:rPr>
        <w:t>poprosiła o zagłosowanie nad wprowadzeniem poprawki. W głosowaniu przy 3 głosach „za” i i 9 „przeciw” wniosek odrzucono.</w:t>
      </w:r>
    </w:p>
    <w:p w14:paraId="3178C0BB" w14:textId="77777777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7E3BCB" w:rsidRPr="007E3BCB" w14:paraId="3CD37B1C" w14:textId="77777777" w:rsidTr="007E3BC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42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905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BA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4DD1D97B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66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201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89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56A21DF6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13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049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30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4EE92C0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A9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D56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0F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130791B0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ED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512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3C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20AB8620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699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64E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A0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7941ECA0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EB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391B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CA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289B3023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48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895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B6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42D0DB34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E8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529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D04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137D4FC4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15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62B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D3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4123834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B8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D01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09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5D202B9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B6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79A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38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363546BA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4E7259D" w14:textId="77777777" w:rsidR="002476C9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prosił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a o zagłosowanie nad uchwałą. W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głosowaniu przy 10 głosach „za” i 2 „wstrz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” uchwałę przyjęto.</w:t>
      </w:r>
    </w:p>
    <w:p w14:paraId="229ABBEC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7E3BCB" w:rsidRPr="007E3BCB" w14:paraId="41144775" w14:textId="77777777" w:rsidTr="007E3BC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5F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83C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9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070ABF8B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DC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99D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A4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752496A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EC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993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33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8618091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1E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9FA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B4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01A5DA8D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95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F9A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A1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3AA2D13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B0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8B3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F8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7E3BCB" w:rsidRPr="007E3BCB" w14:paraId="12C3385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08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B45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02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4EE4BA5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33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8B5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A2E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2FFC81E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1D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888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0E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3AD3D68E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8D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2D9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7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5AC3FA9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F1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AAC9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B0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7E3BCB" w:rsidRPr="007E3BCB" w14:paraId="4DE4F67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7F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6DB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80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3D02917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6CF3552" w14:textId="02543E1A" w:rsidR="00F43C5A" w:rsidRDefault="00F43C5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Uchwała stanowi </w:t>
      </w:r>
      <w:r w:rsidR="00A0594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 nr 7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protokołu.</w:t>
      </w:r>
    </w:p>
    <w:p w14:paraId="763D56EA" w14:textId="77777777" w:rsidR="00F43C5A" w:rsidRDefault="00F43C5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C32251F" w14:textId="0F4F65CB" w:rsidR="004737FA" w:rsidRPr="004737FA" w:rsidRDefault="004737FA" w:rsidP="00431438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737FA">
        <w:rPr>
          <w:rFonts w:ascii="Times New Roman" w:hAnsi="Times New Roman"/>
          <w:b/>
          <w:color w:val="0D0D0D" w:themeColor="text1" w:themeTint="F2"/>
          <w:sz w:val="24"/>
          <w:szCs w:val="24"/>
        </w:rPr>
        <w:t>Ad. 6. Odwołanie Komisji Uchwał i Wniosków</w:t>
      </w:r>
    </w:p>
    <w:p w14:paraId="43C54CD8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wała odwołanie Komisji Uchwał 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niosków. W głosowaniu „za” było 11 radnych, 1 radny głosował „przeciw”.</w:t>
      </w:r>
    </w:p>
    <w:p w14:paraId="0321CD1E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7E3BCB" w:rsidRPr="007E3BCB" w14:paraId="6BE02111" w14:textId="77777777" w:rsidTr="007E3BC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8C9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DC6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CA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FFD6BAF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B8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137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66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A181DE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93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329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7E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A899E4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C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B05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88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3930B776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C6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6D7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A3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1E8DB6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05A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C51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824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7C3E64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81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1B2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8F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41283DC3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80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606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93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13E0034F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8F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B4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5D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A9EE5E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78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A67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59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5593496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38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D98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77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52C1285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8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4B2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96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5734B930" w14:textId="77777777" w:rsidR="00433421" w:rsidRPr="0052255F" w:rsidRDefault="00433421" w:rsidP="0052255F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1CB159C1" w14:textId="32752B4B" w:rsidR="001A7FD6" w:rsidRDefault="00A02210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Ad. </w:t>
      </w:r>
      <w:r w:rsidR="004737FA">
        <w:rPr>
          <w:rFonts w:ascii="Times New Roman" w:hAnsi="Times New Roman"/>
          <w:b/>
          <w:color w:val="0D0D0D"/>
          <w:sz w:val="24"/>
          <w:szCs w:val="24"/>
        </w:rPr>
        <w:t>7</w:t>
      </w:r>
      <w:r w:rsidR="0052255F">
        <w:rPr>
          <w:rFonts w:ascii="Times New Roman" w:hAnsi="Times New Roman"/>
          <w:b/>
          <w:color w:val="0D0D0D"/>
          <w:sz w:val="24"/>
          <w:szCs w:val="24"/>
        </w:rPr>
        <w:t xml:space="preserve">. </w:t>
      </w:r>
      <w:r w:rsidR="0052255F" w:rsidRPr="0052255F">
        <w:rPr>
          <w:rFonts w:ascii="Times New Roman" w:hAnsi="Times New Roman"/>
          <w:b/>
          <w:color w:val="0D0D0D"/>
          <w:sz w:val="24"/>
          <w:szCs w:val="24"/>
        </w:rPr>
        <w:t>Zakończenie</w:t>
      </w:r>
      <w:r w:rsidR="004737FA">
        <w:rPr>
          <w:rFonts w:ascii="Times New Roman" w:hAnsi="Times New Roman"/>
          <w:b/>
          <w:color w:val="0D0D0D"/>
          <w:sz w:val="24"/>
          <w:szCs w:val="24"/>
        </w:rPr>
        <w:t xml:space="preserve"> sesji</w:t>
      </w:r>
      <w:r w:rsidR="0052255F" w:rsidRPr="0052255F">
        <w:rPr>
          <w:rFonts w:ascii="Times New Roman" w:hAnsi="Times New Roman"/>
          <w:b/>
          <w:color w:val="0D0D0D"/>
          <w:sz w:val="24"/>
          <w:szCs w:val="24"/>
        </w:rPr>
        <w:t>.</w:t>
      </w:r>
    </w:p>
    <w:p w14:paraId="5ACD097E" w14:textId="77777777" w:rsidR="00433421" w:rsidRDefault="00433421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06F21273" w14:textId="77777777" w:rsidR="00433421" w:rsidRPr="00775C36" w:rsidRDefault="00433421" w:rsidP="00433421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obec wyczerpania porządku obrad Przewodnicząca Rady Miejskiej Marta Rus podziękowała wszystkim za obecność i zamknęła obrady 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XLIV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esji Rady Miejskiej w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Sławkowie.</w:t>
      </w:r>
    </w:p>
    <w:p w14:paraId="0FBA79EE" w14:textId="77777777" w:rsidR="00433421" w:rsidRPr="00775C36" w:rsidRDefault="00433421" w:rsidP="00433421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FE4631E" w14:textId="77777777" w:rsidR="00433421" w:rsidRPr="00775C36" w:rsidRDefault="00433421" w:rsidP="00433421">
      <w:pPr>
        <w:ind w:firstLine="708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a tym protokół zakończono.</w:t>
      </w:r>
    </w:p>
    <w:p w14:paraId="77BB76EC" w14:textId="77777777" w:rsidR="00433421" w:rsidRPr="00775C36" w:rsidRDefault="00433421" w:rsidP="00433421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CE33D8" w14:textId="77777777" w:rsidR="00433421" w:rsidRPr="00775C36" w:rsidRDefault="00433421" w:rsidP="00433421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AA7C5E7" w14:textId="77777777" w:rsidR="00433421" w:rsidRPr="00775C36" w:rsidRDefault="00433421" w:rsidP="00433421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1600011" w14:textId="77777777" w:rsidR="00BC75C6" w:rsidRDefault="00433421" w:rsidP="00433421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rotokołowała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lga Komenda</w:t>
      </w:r>
    </w:p>
    <w:p w14:paraId="4AEF5B26" w14:textId="77777777" w:rsidR="00BC75C6" w:rsidRDefault="00BC75C6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5B88ABE0" w14:textId="77777777" w:rsidR="00BC75C6" w:rsidRDefault="00BC75C6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5369FDF" w14:textId="77777777" w:rsidR="00BC75C6" w:rsidRPr="002103A4" w:rsidRDefault="00BC75C6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sectPr w:rsidR="00BC75C6" w:rsidRPr="002103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4303" w14:textId="77777777" w:rsidR="007D5051" w:rsidRDefault="007D5051" w:rsidP="0052255F">
      <w:r>
        <w:separator/>
      </w:r>
    </w:p>
  </w:endnote>
  <w:endnote w:type="continuationSeparator" w:id="0">
    <w:p w14:paraId="324B9511" w14:textId="77777777" w:rsidR="007D5051" w:rsidRDefault="007D5051" w:rsidP="0052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79206"/>
      <w:docPartObj>
        <w:docPartGallery w:val="Page Numbers (Bottom of Page)"/>
        <w:docPartUnique/>
      </w:docPartObj>
    </w:sdtPr>
    <w:sdtEndPr/>
    <w:sdtContent>
      <w:p w14:paraId="1FCA205F" w14:textId="77777777" w:rsidR="00A16540" w:rsidRDefault="00A165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D8">
          <w:rPr>
            <w:noProof/>
          </w:rPr>
          <w:t>7</w:t>
        </w:r>
        <w:r>
          <w:fldChar w:fldCharType="end"/>
        </w:r>
      </w:p>
    </w:sdtContent>
  </w:sdt>
  <w:p w14:paraId="28489409" w14:textId="77777777" w:rsidR="00A16540" w:rsidRDefault="00A16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481A" w14:textId="77777777" w:rsidR="007D5051" w:rsidRDefault="007D5051" w:rsidP="0052255F">
      <w:r>
        <w:separator/>
      </w:r>
    </w:p>
  </w:footnote>
  <w:footnote w:type="continuationSeparator" w:id="0">
    <w:p w14:paraId="00030209" w14:textId="77777777" w:rsidR="007D5051" w:rsidRDefault="007D5051" w:rsidP="0052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CEA0" w14:textId="77777777" w:rsidR="00A16540" w:rsidRPr="0052255F" w:rsidRDefault="00A16540">
    <w:pPr>
      <w:pStyle w:val="Nagwek"/>
      <w:rPr>
        <w:rFonts w:ascii="Times New Roman" w:hAnsi="Times New Roman"/>
        <w:b/>
        <w:sz w:val="24"/>
        <w:szCs w:val="24"/>
      </w:rPr>
    </w:pPr>
    <w:r w:rsidRPr="0052255F">
      <w:rPr>
        <w:rFonts w:ascii="Times New Roman" w:hAnsi="Times New Roman"/>
        <w:b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99E"/>
    <w:multiLevelType w:val="hybridMultilevel"/>
    <w:tmpl w:val="C242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E42DF"/>
    <w:multiLevelType w:val="hybridMultilevel"/>
    <w:tmpl w:val="E39C9750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D010B60"/>
    <w:multiLevelType w:val="hybridMultilevel"/>
    <w:tmpl w:val="4B2E9C48"/>
    <w:lvl w:ilvl="0" w:tplc="EBD290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F"/>
    <w:rsid w:val="000050FE"/>
    <w:rsid w:val="000054FC"/>
    <w:rsid w:val="000133C1"/>
    <w:rsid w:val="00023003"/>
    <w:rsid w:val="00023683"/>
    <w:rsid w:val="00024308"/>
    <w:rsid w:val="00024C6F"/>
    <w:rsid w:val="0002598E"/>
    <w:rsid w:val="0003503F"/>
    <w:rsid w:val="00036378"/>
    <w:rsid w:val="00045537"/>
    <w:rsid w:val="00045AAB"/>
    <w:rsid w:val="000471EC"/>
    <w:rsid w:val="000476A3"/>
    <w:rsid w:val="00050E15"/>
    <w:rsid w:val="00052266"/>
    <w:rsid w:val="00082B2F"/>
    <w:rsid w:val="000949DB"/>
    <w:rsid w:val="000A2CE9"/>
    <w:rsid w:val="000A4CB6"/>
    <w:rsid w:val="000A508E"/>
    <w:rsid w:val="000C3DAC"/>
    <w:rsid w:val="000D2232"/>
    <w:rsid w:val="000D414A"/>
    <w:rsid w:val="000E2A47"/>
    <w:rsid w:val="000F0136"/>
    <w:rsid w:val="000F71A8"/>
    <w:rsid w:val="001007DB"/>
    <w:rsid w:val="00100EB8"/>
    <w:rsid w:val="00122B53"/>
    <w:rsid w:val="001419EE"/>
    <w:rsid w:val="00141A07"/>
    <w:rsid w:val="00147897"/>
    <w:rsid w:val="00166433"/>
    <w:rsid w:val="0019333F"/>
    <w:rsid w:val="001A495E"/>
    <w:rsid w:val="001A7FD6"/>
    <w:rsid w:val="001B4835"/>
    <w:rsid w:val="001C4AC6"/>
    <w:rsid w:val="001D1FEF"/>
    <w:rsid w:val="001D3EBC"/>
    <w:rsid w:val="001E269C"/>
    <w:rsid w:val="001E461B"/>
    <w:rsid w:val="00204DE1"/>
    <w:rsid w:val="002103A4"/>
    <w:rsid w:val="0021527B"/>
    <w:rsid w:val="00215BFE"/>
    <w:rsid w:val="00223F40"/>
    <w:rsid w:val="002302DC"/>
    <w:rsid w:val="002476C9"/>
    <w:rsid w:val="00247A77"/>
    <w:rsid w:val="00251353"/>
    <w:rsid w:val="00255FE7"/>
    <w:rsid w:val="00282221"/>
    <w:rsid w:val="002860CF"/>
    <w:rsid w:val="00290FBF"/>
    <w:rsid w:val="002A62B7"/>
    <w:rsid w:val="002B174D"/>
    <w:rsid w:val="002B27DA"/>
    <w:rsid w:val="002D33E9"/>
    <w:rsid w:val="002D369A"/>
    <w:rsid w:val="002F4442"/>
    <w:rsid w:val="00311718"/>
    <w:rsid w:val="00316CBE"/>
    <w:rsid w:val="0031768A"/>
    <w:rsid w:val="003207D0"/>
    <w:rsid w:val="00322D12"/>
    <w:rsid w:val="003316D4"/>
    <w:rsid w:val="00362433"/>
    <w:rsid w:val="00370A06"/>
    <w:rsid w:val="00373768"/>
    <w:rsid w:val="0037590F"/>
    <w:rsid w:val="00380E6F"/>
    <w:rsid w:val="003A0020"/>
    <w:rsid w:val="003A226D"/>
    <w:rsid w:val="003B1654"/>
    <w:rsid w:val="003B415F"/>
    <w:rsid w:val="003C1FF7"/>
    <w:rsid w:val="003D21BD"/>
    <w:rsid w:val="003D4225"/>
    <w:rsid w:val="003D656C"/>
    <w:rsid w:val="003F00F4"/>
    <w:rsid w:val="00400D27"/>
    <w:rsid w:val="00403EDB"/>
    <w:rsid w:val="00406D54"/>
    <w:rsid w:val="00431438"/>
    <w:rsid w:val="00433421"/>
    <w:rsid w:val="00436A32"/>
    <w:rsid w:val="00450482"/>
    <w:rsid w:val="0046035F"/>
    <w:rsid w:val="00461421"/>
    <w:rsid w:val="004737FA"/>
    <w:rsid w:val="004771E1"/>
    <w:rsid w:val="00483FDA"/>
    <w:rsid w:val="00493A16"/>
    <w:rsid w:val="004947B4"/>
    <w:rsid w:val="004A4983"/>
    <w:rsid w:val="004C6657"/>
    <w:rsid w:val="004C6F9D"/>
    <w:rsid w:val="004D14C4"/>
    <w:rsid w:val="004E67A6"/>
    <w:rsid w:val="004E6C5E"/>
    <w:rsid w:val="005007DC"/>
    <w:rsid w:val="005041AE"/>
    <w:rsid w:val="0052094C"/>
    <w:rsid w:val="0052255F"/>
    <w:rsid w:val="005333C7"/>
    <w:rsid w:val="005364F6"/>
    <w:rsid w:val="0054213D"/>
    <w:rsid w:val="005451B0"/>
    <w:rsid w:val="00547A7F"/>
    <w:rsid w:val="00561DE0"/>
    <w:rsid w:val="00566574"/>
    <w:rsid w:val="005724C2"/>
    <w:rsid w:val="005774A9"/>
    <w:rsid w:val="005947D8"/>
    <w:rsid w:val="00595E19"/>
    <w:rsid w:val="005B4816"/>
    <w:rsid w:val="005C17ED"/>
    <w:rsid w:val="005C2366"/>
    <w:rsid w:val="005C336D"/>
    <w:rsid w:val="005C60C4"/>
    <w:rsid w:val="005D5502"/>
    <w:rsid w:val="005D5AD8"/>
    <w:rsid w:val="005E1BB2"/>
    <w:rsid w:val="005E6E84"/>
    <w:rsid w:val="005E7D69"/>
    <w:rsid w:val="005F516D"/>
    <w:rsid w:val="00610B8F"/>
    <w:rsid w:val="0061747F"/>
    <w:rsid w:val="0062460D"/>
    <w:rsid w:val="00624AF1"/>
    <w:rsid w:val="0062587B"/>
    <w:rsid w:val="00652F33"/>
    <w:rsid w:val="00654A44"/>
    <w:rsid w:val="0066321B"/>
    <w:rsid w:val="00667BBE"/>
    <w:rsid w:val="0069231B"/>
    <w:rsid w:val="006C7E3D"/>
    <w:rsid w:val="006D0BA9"/>
    <w:rsid w:val="006D6A05"/>
    <w:rsid w:val="006D7D3F"/>
    <w:rsid w:val="006E07C0"/>
    <w:rsid w:val="006F7B59"/>
    <w:rsid w:val="00701A5C"/>
    <w:rsid w:val="00702114"/>
    <w:rsid w:val="007022E4"/>
    <w:rsid w:val="00715408"/>
    <w:rsid w:val="00717E43"/>
    <w:rsid w:val="007221B0"/>
    <w:rsid w:val="00723A53"/>
    <w:rsid w:val="00724550"/>
    <w:rsid w:val="007256AD"/>
    <w:rsid w:val="0073185F"/>
    <w:rsid w:val="007321B2"/>
    <w:rsid w:val="007324E4"/>
    <w:rsid w:val="007378F5"/>
    <w:rsid w:val="00763712"/>
    <w:rsid w:val="00766AFE"/>
    <w:rsid w:val="00771A55"/>
    <w:rsid w:val="00774264"/>
    <w:rsid w:val="00794D1F"/>
    <w:rsid w:val="00796F54"/>
    <w:rsid w:val="007A35A7"/>
    <w:rsid w:val="007A5163"/>
    <w:rsid w:val="007B1204"/>
    <w:rsid w:val="007C761D"/>
    <w:rsid w:val="007D3AD8"/>
    <w:rsid w:val="007D3F4F"/>
    <w:rsid w:val="007D5051"/>
    <w:rsid w:val="007E3BCB"/>
    <w:rsid w:val="007F3006"/>
    <w:rsid w:val="00801758"/>
    <w:rsid w:val="008066B6"/>
    <w:rsid w:val="00815DAD"/>
    <w:rsid w:val="00844955"/>
    <w:rsid w:val="00847B42"/>
    <w:rsid w:val="008702A1"/>
    <w:rsid w:val="00871370"/>
    <w:rsid w:val="00873B9B"/>
    <w:rsid w:val="00877376"/>
    <w:rsid w:val="008809D8"/>
    <w:rsid w:val="008833D3"/>
    <w:rsid w:val="008906CB"/>
    <w:rsid w:val="008A592B"/>
    <w:rsid w:val="008C360F"/>
    <w:rsid w:val="008D74FE"/>
    <w:rsid w:val="008D7830"/>
    <w:rsid w:val="008E206C"/>
    <w:rsid w:val="008E5831"/>
    <w:rsid w:val="008E67E1"/>
    <w:rsid w:val="008F5E5F"/>
    <w:rsid w:val="008F76E1"/>
    <w:rsid w:val="00911E31"/>
    <w:rsid w:val="00912624"/>
    <w:rsid w:val="0091265F"/>
    <w:rsid w:val="00915792"/>
    <w:rsid w:val="00924977"/>
    <w:rsid w:val="009523C8"/>
    <w:rsid w:val="009714AC"/>
    <w:rsid w:val="00974376"/>
    <w:rsid w:val="009A35AF"/>
    <w:rsid w:val="009C6313"/>
    <w:rsid w:val="009C7C7C"/>
    <w:rsid w:val="009D0C62"/>
    <w:rsid w:val="009D27DC"/>
    <w:rsid w:val="009F1F99"/>
    <w:rsid w:val="009F57C0"/>
    <w:rsid w:val="009F5D7B"/>
    <w:rsid w:val="00A02210"/>
    <w:rsid w:val="00A047CA"/>
    <w:rsid w:val="00A05942"/>
    <w:rsid w:val="00A16540"/>
    <w:rsid w:val="00A16748"/>
    <w:rsid w:val="00A20402"/>
    <w:rsid w:val="00A24EE7"/>
    <w:rsid w:val="00A30764"/>
    <w:rsid w:val="00A333EC"/>
    <w:rsid w:val="00A35BBA"/>
    <w:rsid w:val="00A373C5"/>
    <w:rsid w:val="00A37B1F"/>
    <w:rsid w:val="00A410A9"/>
    <w:rsid w:val="00A5137E"/>
    <w:rsid w:val="00A66C9F"/>
    <w:rsid w:val="00A67FBD"/>
    <w:rsid w:val="00A71218"/>
    <w:rsid w:val="00A86606"/>
    <w:rsid w:val="00A970F8"/>
    <w:rsid w:val="00AA07C2"/>
    <w:rsid w:val="00AA593A"/>
    <w:rsid w:val="00AA6FCF"/>
    <w:rsid w:val="00AB1D5F"/>
    <w:rsid w:val="00AB57C0"/>
    <w:rsid w:val="00AB627B"/>
    <w:rsid w:val="00AF5858"/>
    <w:rsid w:val="00B04804"/>
    <w:rsid w:val="00B06B7B"/>
    <w:rsid w:val="00B11B5F"/>
    <w:rsid w:val="00B16CC8"/>
    <w:rsid w:val="00B42C41"/>
    <w:rsid w:val="00B57074"/>
    <w:rsid w:val="00B635D2"/>
    <w:rsid w:val="00B65314"/>
    <w:rsid w:val="00B659D8"/>
    <w:rsid w:val="00B659E3"/>
    <w:rsid w:val="00B76AB1"/>
    <w:rsid w:val="00B82336"/>
    <w:rsid w:val="00B95F7F"/>
    <w:rsid w:val="00BA4710"/>
    <w:rsid w:val="00BA538B"/>
    <w:rsid w:val="00BB5EE2"/>
    <w:rsid w:val="00BC02A2"/>
    <w:rsid w:val="00BC149A"/>
    <w:rsid w:val="00BC2E8D"/>
    <w:rsid w:val="00BC3C45"/>
    <w:rsid w:val="00BC6FC0"/>
    <w:rsid w:val="00BC75C6"/>
    <w:rsid w:val="00BD15BF"/>
    <w:rsid w:val="00BD1DA7"/>
    <w:rsid w:val="00BE64CB"/>
    <w:rsid w:val="00BF3FD5"/>
    <w:rsid w:val="00BF4CF7"/>
    <w:rsid w:val="00BF4F9A"/>
    <w:rsid w:val="00C14C9A"/>
    <w:rsid w:val="00C15849"/>
    <w:rsid w:val="00C2485D"/>
    <w:rsid w:val="00C378C0"/>
    <w:rsid w:val="00C43D92"/>
    <w:rsid w:val="00C45716"/>
    <w:rsid w:val="00C5214C"/>
    <w:rsid w:val="00C530A0"/>
    <w:rsid w:val="00C55976"/>
    <w:rsid w:val="00C56FB2"/>
    <w:rsid w:val="00C6375C"/>
    <w:rsid w:val="00C744E1"/>
    <w:rsid w:val="00C760D3"/>
    <w:rsid w:val="00C76730"/>
    <w:rsid w:val="00C81366"/>
    <w:rsid w:val="00C82EAB"/>
    <w:rsid w:val="00C8759B"/>
    <w:rsid w:val="00C91EE7"/>
    <w:rsid w:val="00C93874"/>
    <w:rsid w:val="00CB147A"/>
    <w:rsid w:val="00CB29E9"/>
    <w:rsid w:val="00CB72BD"/>
    <w:rsid w:val="00CC5AA7"/>
    <w:rsid w:val="00CE552A"/>
    <w:rsid w:val="00CE760D"/>
    <w:rsid w:val="00D00718"/>
    <w:rsid w:val="00D00BD2"/>
    <w:rsid w:val="00D1202F"/>
    <w:rsid w:val="00D13571"/>
    <w:rsid w:val="00D26408"/>
    <w:rsid w:val="00D3666A"/>
    <w:rsid w:val="00D40014"/>
    <w:rsid w:val="00D4068C"/>
    <w:rsid w:val="00D429A9"/>
    <w:rsid w:val="00D51EE3"/>
    <w:rsid w:val="00D66389"/>
    <w:rsid w:val="00D7265C"/>
    <w:rsid w:val="00D736D8"/>
    <w:rsid w:val="00D924E4"/>
    <w:rsid w:val="00D94694"/>
    <w:rsid w:val="00D956C5"/>
    <w:rsid w:val="00D97CB1"/>
    <w:rsid w:val="00DA7554"/>
    <w:rsid w:val="00DC1781"/>
    <w:rsid w:val="00DC598A"/>
    <w:rsid w:val="00DC7EEE"/>
    <w:rsid w:val="00DD575A"/>
    <w:rsid w:val="00DD660F"/>
    <w:rsid w:val="00DD797F"/>
    <w:rsid w:val="00DE2B45"/>
    <w:rsid w:val="00DE2FD9"/>
    <w:rsid w:val="00E10E35"/>
    <w:rsid w:val="00E10E38"/>
    <w:rsid w:val="00E224CE"/>
    <w:rsid w:val="00E35488"/>
    <w:rsid w:val="00E363EB"/>
    <w:rsid w:val="00E37E1F"/>
    <w:rsid w:val="00E5444C"/>
    <w:rsid w:val="00E55C34"/>
    <w:rsid w:val="00E62C0A"/>
    <w:rsid w:val="00E63A79"/>
    <w:rsid w:val="00E65BB8"/>
    <w:rsid w:val="00E77132"/>
    <w:rsid w:val="00E77CD3"/>
    <w:rsid w:val="00E8111F"/>
    <w:rsid w:val="00E84302"/>
    <w:rsid w:val="00E9202E"/>
    <w:rsid w:val="00EA5C38"/>
    <w:rsid w:val="00EB32AD"/>
    <w:rsid w:val="00EC29FF"/>
    <w:rsid w:val="00ED1E34"/>
    <w:rsid w:val="00ED458B"/>
    <w:rsid w:val="00ED7B31"/>
    <w:rsid w:val="00EE055A"/>
    <w:rsid w:val="00EE3F8E"/>
    <w:rsid w:val="00EF30FD"/>
    <w:rsid w:val="00F06A53"/>
    <w:rsid w:val="00F13673"/>
    <w:rsid w:val="00F34BE2"/>
    <w:rsid w:val="00F35D07"/>
    <w:rsid w:val="00F43C5A"/>
    <w:rsid w:val="00F5435A"/>
    <w:rsid w:val="00F600C3"/>
    <w:rsid w:val="00F7718E"/>
    <w:rsid w:val="00F84B66"/>
    <w:rsid w:val="00F85E58"/>
    <w:rsid w:val="00F97F33"/>
    <w:rsid w:val="00FC62C4"/>
    <w:rsid w:val="00FC7586"/>
    <w:rsid w:val="00FE3C4D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152C"/>
  <w15:docId w15:val="{7AF6A845-EAB0-44A7-BD50-57D1D55D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55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255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52255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52255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2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5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55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2255F"/>
    <w:pPr>
      <w:ind w:left="720"/>
      <w:contextualSpacing/>
    </w:pPr>
  </w:style>
  <w:style w:type="paragraph" w:customStyle="1" w:styleId="Znak">
    <w:name w:val="Znak"/>
    <w:basedOn w:val="Normalny"/>
    <w:rsid w:val="00147897"/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1171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7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4213D"/>
    <w:rPr>
      <w:color w:val="0000FF" w:themeColor="hyperlink"/>
      <w:u w:val="single"/>
    </w:rPr>
  </w:style>
  <w:style w:type="paragraph" w:customStyle="1" w:styleId="Default">
    <w:name w:val="Default"/>
    <w:rsid w:val="00E7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D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DE1"/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DE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D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EB40-209B-4456-BB03-94CCBCA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menda</dc:creator>
  <cp:lastModifiedBy>msekula</cp:lastModifiedBy>
  <cp:revision>5</cp:revision>
  <dcterms:created xsi:type="dcterms:W3CDTF">2017-12-20T11:20:00Z</dcterms:created>
  <dcterms:modified xsi:type="dcterms:W3CDTF">2017-12-28T13:53:00Z</dcterms:modified>
</cp:coreProperties>
</file>